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8FAB" w14:textId="1046AB11" w:rsidR="00150A43" w:rsidRDefault="0027457A" w:rsidP="0050697C">
      <w:pPr>
        <w:jc w:val="center"/>
        <w:rPr>
          <w:b/>
          <w:u w:val="single"/>
        </w:rPr>
      </w:pPr>
      <w:r>
        <w:t>M</w:t>
      </w:r>
      <w:r w:rsidRPr="0050697C">
        <w:rPr>
          <w:b/>
          <w:u w:val="single"/>
        </w:rPr>
        <w:t xml:space="preserve">ayors Report </w:t>
      </w:r>
      <w:r w:rsidR="0050697C" w:rsidRPr="0050697C">
        <w:rPr>
          <w:b/>
          <w:u w:val="single"/>
        </w:rPr>
        <w:t xml:space="preserve">for Ammanford Town Council Full Council to be held </w:t>
      </w:r>
      <w:r w:rsidR="00D8434F">
        <w:rPr>
          <w:b/>
          <w:u w:val="single"/>
        </w:rPr>
        <w:t>on</w:t>
      </w:r>
      <w:r w:rsidR="0050697C" w:rsidRPr="0050697C">
        <w:rPr>
          <w:b/>
          <w:u w:val="single"/>
        </w:rPr>
        <w:t xml:space="preserve"> </w:t>
      </w:r>
      <w:r w:rsidR="005D54E0">
        <w:rPr>
          <w:b/>
          <w:u w:val="single"/>
        </w:rPr>
        <w:t>February 23rd</w:t>
      </w:r>
    </w:p>
    <w:p w14:paraId="228A5F95" w14:textId="3181AC79" w:rsidR="00884CF5" w:rsidRDefault="00884CF5" w:rsidP="00884CF5">
      <w:pPr>
        <w:jc w:val="both"/>
      </w:pPr>
      <w:r>
        <w:t>Dear Councillors,</w:t>
      </w:r>
    </w:p>
    <w:p w14:paraId="0D769195" w14:textId="5FDC3BDF" w:rsidR="009E2684" w:rsidRDefault="009E2684" w:rsidP="00884CF5">
      <w:pPr>
        <w:jc w:val="both"/>
      </w:pPr>
      <w:r>
        <w:t>Please see</w:t>
      </w:r>
      <w:r w:rsidR="0050697C">
        <w:t xml:space="preserve"> a report that includes</w:t>
      </w:r>
      <w:r>
        <w:t xml:space="preserve"> </w:t>
      </w:r>
      <w:r w:rsidR="0050697C">
        <w:t>invites</w:t>
      </w:r>
      <w:r w:rsidR="00884CF5">
        <w:t xml:space="preserve">, </w:t>
      </w:r>
      <w:r w:rsidR="0050697C">
        <w:t>information and correspondence received during the month</w:t>
      </w:r>
      <w:r w:rsidR="00277721">
        <w:t xml:space="preserve"> of </w:t>
      </w:r>
      <w:r w:rsidR="00FF7308">
        <w:t xml:space="preserve">February </w:t>
      </w:r>
      <w:r w:rsidR="00277721">
        <w:t>to present date</w:t>
      </w:r>
    </w:p>
    <w:p w14:paraId="07845F78" w14:textId="77777777" w:rsidR="0050697C" w:rsidRDefault="0050697C" w:rsidP="00884CF5">
      <w:pPr>
        <w:jc w:val="both"/>
        <w:rPr>
          <w:b/>
        </w:rPr>
      </w:pPr>
      <w:r w:rsidRPr="0050697C">
        <w:rPr>
          <w:b/>
        </w:rPr>
        <w:t>Invites received accepted or declined</w:t>
      </w:r>
    </w:p>
    <w:p w14:paraId="3ED46C10" w14:textId="6EB36CF5" w:rsidR="0027457A" w:rsidRDefault="0027457A" w:rsidP="00884CF5">
      <w:pPr>
        <w:pStyle w:val="ListParagraph"/>
        <w:numPr>
          <w:ilvl w:val="0"/>
          <w:numId w:val="1"/>
        </w:numPr>
        <w:jc w:val="both"/>
      </w:pPr>
      <w:r>
        <w:t xml:space="preserve">Invitation to </w:t>
      </w:r>
      <w:r w:rsidR="0052306B">
        <w:t>5</w:t>
      </w:r>
      <w:r w:rsidR="00FC0677">
        <w:t>0</w:t>
      </w:r>
      <w:r w:rsidR="00FC0677" w:rsidRPr="00FC0677">
        <w:rPr>
          <w:vertAlign w:val="superscript"/>
        </w:rPr>
        <w:t>th</w:t>
      </w:r>
      <w:r w:rsidR="00FC0677">
        <w:t xml:space="preserve"> </w:t>
      </w:r>
      <w:r w:rsidR="0052306B">
        <w:t xml:space="preserve">Anniversary of </w:t>
      </w:r>
      <w:proofErr w:type="spellStart"/>
      <w:r w:rsidR="0052306B">
        <w:t>Dawnswyr</w:t>
      </w:r>
      <w:proofErr w:type="spellEnd"/>
      <w:r w:rsidR="0052306B">
        <w:t xml:space="preserve"> </w:t>
      </w:r>
      <w:proofErr w:type="spellStart"/>
      <w:r w:rsidR="0052306B">
        <w:t>Penrhyd</w:t>
      </w:r>
      <w:proofErr w:type="spellEnd"/>
    </w:p>
    <w:p w14:paraId="00573A35" w14:textId="2F1E82A8" w:rsidR="00AE690B" w:rsidRDefault="00F41EE6" w:rsidP="00AE690B">
      <w:pPr>
        <w:pStyle w:val="ListParagraph"/>
        <w:numPr>
          <w:ilvl w:val="0"/>
          <w:numId w:val="1"/>
        </w:numPr>
        <w:jc w:val="both"/>
      </w:pPr>
      <w:r>
        <w:t>Ta</w:t>
      </w:r>
      <w:r w:rsidR="00826EF0">
        <w:t>sk</w:t>
      </w:r>
      <w:r>
        <w:t xml:space="preserve"> Force meeting </w:t>
      </w:r>
      <w:r w:rsidR="00011B4A">
        <w:t xml:space="preserve">unable to attend but </w:t>
      </w:r>
      <w:proofErr w:type="gramStart"/>
      <w:r w:rsidR="00011B4A">
        <w:t xml:space="preserve">Chief </w:t>
      </w:r>
      <w:r w:rsidR="00865CEC">
        <w:t xml:space="preserve"> </w:t>
      </w:r>
      <w:r w:rsidR="00011B4A">
        <w:t>Off</w:t>
      </w:r>
      <w:r w:rsidR="00FC0677">
        <w:t>i</w:t>
      </w:r>
      <w:r w:rsidR="00011B4A">
        <w:t>cer</w:t>
      </w:r>
      <w:proofErr w:type="gramEnd"/>
      <w:r w:rsidR="00FC0677">
        <w:t xml:space="preserve"> </w:t>
      </w:r>
      <w:r>
        <w:t>attended</w:t>
      </w:r>
      <w:r w:rsidR="00A47856">
        <w:t xml:space="preserve"> </w:t>
      </w:r>
      <w:r w:rsidR="00C66259">
        <w:t>i</w:t>
      </w:r>
      <w:r w:rsidR="00A47856">
        <w:t xml:space="preserve">n </w:t>
      </w:r>
      <w:r w:rsidR="00FC0677">
        <w:t>Februar</w:t>
      </w:r>
      <w:r w:rsidR="00AE690B">
        <w:t>y</w:t>
      </w:r>
    </w:p>
    <w:p w14:paraId="41B2C97F" w14:textId="047A8911" w:rsidR="00AE690B" w:rsidRPr="0052306B" w:rsidRDefault="00AE690B" w:rsidP="00AE690B">
      <w:pPr>
        <w:pStyle w:val="ListParagraph"/>
        <w:numPr>
          <w:ilvl w:val="0"/>
          <w:numId w:val="1"/>
        </w:numPr>
        <w:jc w:val="both"/>
      </w:pPr>
      <w:r>
        <w:t>Interviewed by HTV regarding installation of Sara</w:t>
      </w:r>
      <w:r w:rsidR="00012CC4">
        <w:t>s bench</w:t>
      </w:r>
      <w:r w:rsidR="00844130">
        <w:t xml:space="preserve"> donated </w:t>
      </w:r>
      <w:proofErr w:type="gramStart"/>
      <w:r w:rsidR="00844130">
        <w:t xml:space="preserve">by </w:t>
      </w:r>
      <w:r w:rsidR="00012CC4">
        <w:t xml:space="preserve"> British</w:t>
      </w:r>
      <w:proofErr w:type="gramEnd"/>
      <w:r w:rsidR="00012CC4">
        <w:t xml:space="preserve"> Heart Foundation</w:t>
      </w:r>
      <w:r w:rsidR="00CD02B0">
        <w:t xml:space="preserve"> which has been installed in Ammanford Park</w:t>
      </w:r>
    </w:p>
    <w:p w14:paraId="7820A0EC" w14:textId="0DA84406" w:rsidR="0052306B" w:rsidRDefault="0052306B" w:rsidP="00AE690B">
      <w:pPr>
        <w:pStyle w:val="ListParagraph"/>
        <w:jc w:val="both"/>
      </w:pPr>
    </w:p>
    <w:p w14:paraId="67835453" w14:textId="4056934F" w:rsidR="00713E14" w:rsidRDefault="00713E14" w:rsidP="00884CF5">
      <w:pPr>
        <w:jc w:val="both"/>
        <w:rPr>
          <w:b/>
        </w:rPr>
      </w:pPr>
      <w:r w:rsidRPr="00A61873">
        <w:rPr>
          <w:b/>
        </w:rPr>
        <w:t>Correspondence</w:t>
      </w:r>
      <w:r w:rsidR="009D2CB0">
        <w:rPr>
          <w:b/>
        </w:rPr>
        <w:t xml:space="preserve"> with Regen team and CCC</w:t>
      </w:r>
    </w:p>
    <w:p w14:paraId="015FAB36" w14:textId="41540944" w:rsidR="00BC7A03" w:rsidRDefault="00C0511C" w:rsidP="00BC7A0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Railings and gates repainting</w:t>
      </w:r>
      <w:r w:rsidR="004B3FD1">
        <w:rPr>
          <w:bCs/>
        </w:rPr>
        <w:t xml:space="preserve"> </w:t>
      </w:r>
      <w:r w:rsidR="00587899">
        <w:rPr>
          <w:bCs/>
        </w:rPr>
        <w:t xml:space="preserve">completed for Ammanford park. Work repainting </w:t>
      </w:r>
      <w:r w:rsidR="00371C23">
        <w:rPr>
          <w:bCs/>
        </w:rPr>
        <w:t xml:space="preserve">the recreational </w:t>
      </w:r>
      <w:r w:rsidR="0055253F">
        <w:rPr>
          <w:bCs/>
        </w:rPr>
        <w:t xml:space="preserve">ground </w:t>
      </w:r>
      <w:r w:rsidR="00E97C1D">
        <w:rPr>
          <w:bCs/>
        </w:rPr>
        <w:t>railings</w:t>
      </w:r>
      <w:r w:rsidR="00587899">
        <w:rPr>
          <w:bCs/>
        </w:rPr>
        <w:t xml:space="preserve"> will continue </w:t>
      </w:r>
      <w:r w:rsidR="00E97C1D">
        <w:rPr>
          <w:bCs/>
        </w:rPr>
        <w:t>as we</w:t>
      </w:r>
      <w:r w:rsidR="00F55CEC">
        <w:rPr>
          <w:bCs/>
        </w:rPr>
        <w:t>ather permits</w:t>
      </w:r>
    </w:p>
    <w:p w14:paraId="796B6DF6" w14:textId="79C0CFFC" w:rsidR="002B226A" w:rsidRDefault="00C0511C" w:rsidP="00577D2B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Iscennen roundabout</w:t>
      </w:r>
      <w:r w:rsidR="0096456C">
        <w:rPr>
          <w:bCs/>
        </w:rPr>
        <w:t xml:space="preserve"> </w:t>
      </w:r>
      <w:r w:rsidR="00A576E7">
        <w:rPr>
          <w:bCs/>
        </w:rPr>
        <w:t>discussions hel</w:t>
      </w:r>
      <w:r w:rsidR="004D2904">
        <w:rPr>
          <w:bCs/>
        </w:rPr>
        <w:t>d</w:t>
      </w:r>
      <w:r w:rsidR="001C1A95">
        <w:rPr>
          <w:bCs/>
        </w:rPr>
        <w:t xml:space="preserve"> </w:t>
      </w:r>
      <w:r w:rsidR="009E7491">
        <w:rPr>
          <w:bCs/>
        </w:rPr>
        <w:t xml:space="preserve">with CCC </w:t>
      </w:r>
      <w:r w:rsidR="004D2904">
        <w:rPr>
          <w:bCs/>
        </w:rPr>
        <w:t xml:space="preserve">to </w:t>
      </w:r>
      <w:r w:rsidR="001C1A95">
        <w:rPr>
          <w:bCs/>
        </w:rPr>
        <w:t>“make good”</w:t>
      </w:r>
      <w:r w:rsidR="004D2904">
        <w:rPr>
          <w:bCs/>
        </w:rPr>
        <w:t xml:space="preserve">.  </w:t>
      </w:r>
      <w:r w:rsidR="00F55CEC">
        <w:rPr>
          <w:bCs/>
        </w:rPr>
        <w:t>Work will begin within next 2 weeks</w:t>
      </w:r>
      <w:r w:rsidR="004C0DFA">
        <w:rPr>
          <w:bCs/>
        </w:rPr>
        <w:t xml:space="preserve"> </w:t>
      </w:r>
    </w:p>
    <w:p w14:paraId="65377E9D" w14:textId="69052708" w:rsidR="00C0511C" w:rsidRDefault="0096456C" w:rsidP="00BC7A0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Tirydail</w:t>
      </w:r>
      <w:proofErr w:type="spellEnd"/>
      <w:r>
        <w:rPr>
          <w:bCs/>
        </w:rPr>
        <w:t xml:space="preserve"> junction bed</w:t>
      </w:r>
      <w:r w:rsidR="00875B05">
        <w:rPr>
          <w:bCs/>
        </w:rPr>
        <w:t xml:space="preserve"> discussions have been </w:t>
      </w:r>
      <w:r w:rsidR="00A576E7">
        <w:rPr>
          <w:bCs/>
        </w:rPr>
        <w:t>held</w:t>
      </w:r>
      <w:r w:rsidR="002B226A">
        <w:rPr>
          <w:bCs/>
        </w:rPr>
        <w:t xml:space="preserve"> for its removal with CCC</w:t>
      </w:r>
      <w:r w:rsidR="00577D2B">
        <w:rPr>
          <w:bCs/>
        </w:rPr>
        <w:t>.</w:t>
      </w:r>
      <w:r w:rsidR="00887401">
        <w:rPr>
          <w:bCs/>
        </w:rPr>
        <w:t xml:space="preserve"> </w:t>
      </w:r>
      <w:r w:rsidR="00577D2B">
        <w:rPr>
          <w:bCs/>
        </w:rPr>
        <w:t>This work has been completed</w:t>
      </w:r>
    </w:p>
    <w:p w14:paraId="7C6135A3" w14:textId="09A7F9FC" w:rsidR="0024297E" w:rsidRDefault="0024297E" w:rsidP="00BC7A0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Bed </w:t>
      </w:r>
      <w:r w:rsidR="009453A3">
        <w:rPr>
          <w:bCs/>
        </w:rPr>
        <w:t>(</w:t>
      </w:r>
      <w:r>
        <w:rPr>
          <w:bCs/>
        </w:rPr>
        <w:t xml:space="preserve">behind toilets </w:t>
      </w:r>
      <w:r w:rsidR="009453A3">
        <w:rPr>
          <w:bCs/>
        </w:rPr>
        <w:t xml:space="preserve">in main Ammanford car </w:t>
      </w:r>
      <w:proofErr w:type="gramStart"/>
      <w:r w:rsidR="009453A3">
        <w:rPr>
          <w:bCs/>
        </w:rPr>
        <w:t>park )</w:t>
      </w:r>
      <w:proofErr w:type="gramEnd"/>
      <w:r w:rsidR="009453A3">
        <w:rPr>
          <w:bCs/>
        </w:rPr>
        <w:t xml:space="preserve"> </w:t>
      </w:r>
      <w:r w:rsidR="00B7348F">
        <w:rPr>
          <w:bCs/>
        </w:rPr>
        <w:t xml:space="preserve">Work </w:t>
      </w:r>
      <w:r w:rsidR="00405371">
        <w:rPr>
          <w:bCs/>
        </w:rPr>
        <w:t xml:space="preserve">has </w:t>
      </w:r>
      <w:proofErr w:type="spellStart"/>
      <w:r w:rsidR="00405371">
        <w:rPr>
          <w:bCs/>
        </w:rPr>
        <w:t>began</w:t>
      </w:r>
      <w:proofErr w:type="spellEnd"/>
      <w:r w:rsidR="00405371">
        <w:rPr>
          <w:bCs/>
        </w:rPr>
        <w:t xml:space="preserve"> to restore this bed</w:t>
      </w:r>
    </w:p>
    <w:p w14:paraId="11431AE6" w14:textId="16B16FC5" w:rsidR="002B226A" w:rsidRDefault="00BE6BA6" w:rsidP="00BC7A0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Cleaning of French flag</w:t>
      </w:r>
      <w:r w:rsidR="00B7348F">
        <w:rPr>
          <w:bCs/>
        </w:rPr>
        <w:t xml:space="preserve"> has been completed</w:t>
      </w:r>
    </w:p>
    <w:p w14:paraId="646332D0" w14:textId="216B49A7" w:rsidR="00BE6BA6" w:rsidRDefault="008315C3" w:rsidP="00BC7A0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Following full council approval </w:t>
      </w:r>
      <w:r w:rsidR="00416C5C">
        <w:rPr>
          <w:bCs/>
        </w:rPr>
        <w:t>12-18mths ag</w:t>
      </w:r>
      <w:r w:rsidR="00A10CEC">
        <w:rPr>
          <w:bCs/>
        </w:rPr>
        <w:t>o</w:t>
      </w:r>
      <w:r w:rsidR="00F74CCC">
        <w:rPr>
          <w:bCs/>
        </w:rPr>
        <w:t xml:space="preserve"> for </w:t>
      </w:r>
      <w:r w:rsidR="00FF2C93">
        <w:rPr>
          <w:bCs/>
        </w:rPr>
        <w:t xml:space="preserve">flags to be erected </w:t>
      </w:r>
      <w:r w:rsidR="00031AF4">
        <w:rPr>
          <w:bCs/>
        </w:rPr>
        <w:t>across town centre</w:t>
      </w:r>
      <w:r w:rsidR="00F74CCC">
        <w:rPr>
          <w:bCs/>
        </w:rPr>
        <w:t xml:space="preserve"> the </w:t>
      </w:r>
      <w:r w:rsidR="00CF108B">
        <w:rPr>
          <w:bCs/>
        </w:rPr>
        <w:t xml:space="preserve">update is that </w:t>
      </w:r>
      <w:proofErr w:type="gramStart"/>
      <w:r w:rsidR="00CF108B">
        <w:rPr>
          <w:bCs/>
        </w:rPr>
        <w:t xml:space="preserve">this </w:t>
      </w:r>
      <w:r w:rsidR="00031AF4">
        <w:rPr>
          <w:bCs/>
        </w:rPr>
        <w:t xml:space="preserve"> </w:t>
      </w:r>
      <w:r w:rsidR="007822B4">
        <w:rPr>
          <w:bCs/>
        </w:rPr>
        <w:t>Project</w:t>
      </w:r>
      <w:proofErr w:type="gramEnd"/>
      <w:r w:rsidR="00884FF6">
        <w:rPr>
          <w:bCs/>
        </w:rPr>
        <w:t xml:space="preserve"> is </w:t>
      </w:r>
      <w:r w:rsidR="00EF1267">
        <w:rPr>
          <w:bCs/>
        </w:rPr>
        <w:t>progressing well</w:t>
      </w:r>
    </w:p>
    <w:p w14:paraId="2CAACF74" w14:textId="77777777" w:rsidR="00B751AD" w:rsidRDefault="00E10970" w:rsidP="00BC7A0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Ammanford Post Office </w:t>
      </w:r>
      <w:r w:rsidR="00775BBA">
        <w:rPr>
          <w:bCs/>
        </w:rPr>
        <w:t>has been issued with an</w:t>
      </w:r>
      <w:r>
        <w:rPr>
          <w:bCs/>
        </w:rPr>
        <w:t xml:space="preserve"> </w:t>
      </w:r>
      <w:r w:rsidR="00E949B7">
        <w:rPr>
          <w:bCs/>
        </w:rPr>
        <w:t>Enforc</w:t>
      </w:r>
      <w:r w:rsidR="00775BBA">
        <w:rPr>
          <w:bCs/>
        </w:rPr>
        <w:t xml:space="preserve">ement order </w:t>
      </w:r>
      <w:r w:rsidR="00B751AD">
        <w:rPr>
          <w:bCs/>
        </w:rPr>
        <w:t xml:space="preserve">due to </w:t>
      </w:r>
      <w:r w:rsidR="00775BBA">
        <w:rPr>
          <w:bCs/>
        </w:rPr>
        <w:t xml:space="preserve">its poor </w:t>
      </w:r>
      <w:r w:rsidR="00F95FE7">
        <w:rPr>
          <w:bCs/>
        </w:rPr>
        <w:t xml:space="preserve">state </w:t>
      </w:r>
      <w:r w:rsidR="00775BBA">
        <w:rPr>
          <w:bCs/>
        </w:rPr>
        <w:t xml:space="preserve">of </w:t>
      </w:r>
    </w:p>
    <w:p w14:paraId="3EA633FC" w14:textId="13188202" w:rsidR="00775BBA" w:rsidRDefault="00016D18" w:rsidP="00B751AD">
      <w:pPr>
        <w:pStyle w:val="ListParagraph"/>
        <w:jc w:val="both"/>
        <w:rPr>
          <w:bCs/>
        </w:rPr>
      </w:pPr>
      <w:r>
        <w:rPr>
          <w:bCs/>
        </w:rPr>
        <w:t>r</w:t>
      </w:r>
      <w:r w:rsidR="00775BBA">
        <w:rPr>
          <w:bCs/>
        </w:rPr>
        <w:t>epair</w:t>
      </w:r>
      <w:r w:rsidR="00D25C94">
        <w:rPr>
          <w:bCs/>
        </w:rPr>
        <w:t xml:space="preserve">. </w:t>
      </w:r>
      <w:r w:rsidR="00171518">
        <w:rPr>
          <w:bCs/>
        </w:rPr>
        <w:t xml:space="preserve"> </w:t>
      </w:r>
      <w:r>
        <w:rPr>
          <w:bCs/>
        </w:rPr>
        <w:t>U</w:t>
      </w:r>
      <w:r w:rsidR="00171518">
        <w:rPr>
          <w:bCs/>
        </w:rPr>
        <w:t xml:space="preserve">pdate </w:t>
      </w:r>
      <w:r w:rsidR="0040350F">
        <w:rPr>
          <w:bCs/>
        </w:rPr>
        <w:t xml:space="preserve">is </w:t>
      </w:r>
      <w:r w:rsidR="007229B9">
        <w:rPr>
          <w:bCs/>
        </w:rPr>
        <w:t>that</w:t>
      </w:r>
      <w:r w:rsidR="00171518">
        <w:rPr>
          <w:bCs/>
        </w:rPr>
        <w:t xml:space="preserve"> refurbishment of the upper</w:t>
      </w:r>
      <w:r w:rsidR="007229B9">
        <w:rPr>
          <w:bCs/>
        </w:rPr>
        <w:t xml:space="preserve"> residential</w:t>
      </w:r>
      <w:r w:rsidR="00171518">
        <w:rPr>
          <w:bCs/>
        </w:rPr>
        <w:t xml:space="preserve"> floor</w:t>
      </w:r>
      <w:r w:rsidR="00820F05">
        <w:rPr>
          <w:bCs/>
        </w:rPr>
        <w:t>s</w:t>
      </w:r>
      <w:r w:rsidR="003227CF">
        <w:rPr>
          <w:bCs/>
        </w:rPr>
        <w:t xml:space="preserve"> has </w:t>
      </w:r>
      <w:proofErr w:type="spellStart"/>
      <w:r w:rsidR="003227CF">
        <w:rPr>
          <w:bCs/>
        </w:rPr>
        <w:t>began</w:t>
      </w:r>
      <w:proofErr w:type="spellEnd"/>
      <w:r w:rsidR="003227CF">
        <w:rPr>
          <w:bCs/>
        </w:rPr>
        <w:t xml:space="preserve">. However, I have asked for further update </w:t>
      </w:r>
      <w:r w:rsidR="00D2781F">
        <w:rPr>
          <w:bCs/>
        </w:rPr>
        <w:t>for the outside of building and ground floor of building which remain in a poor state of repair</w:t>
      </w:r>
      <w:r w:rsidR="0040350F">
        <w:rPr>
          <w:bCs/>
        </w:rPr>
        <w:t>. T</w:t>
      </w:r>
      <w:r w:rsidR="00DC01D3">
        <w:rPr>
          <w:bCs/>
        </w:rPr>
        <w:t>he owner continues to be in discussions with Built Heritage team</w:t>
      </w:r>
      <w:r w:rsidR="00CD168C">
        <w:rPr>
          <w:bCs/>
        </w:rPr>
        <w:t xml:space="preserve"> there are no timescales for the completion </w:t>
      </w:r>
      <w:proofErr w:type="gramStart"/>
      <w:r w:rsidR="00CD168C">
        <w:rPr>
          <w:bCs/>
        </w:rPr>
        <w:t>as yet</w:t>
      </w:r>
      <w:proofErr w:type="gramEnd"/>
      <w:r w:rsidR="00171232">
        <w:rPr>
          <w:bCs/>
        </w:rPr>
        <w:t>!</w:t>
      </w:r>
      <w:r w:rsidR="00820F05">
        <w:rPr>
          <w:bCs/>
        </w:rPr>
        <w:t xml:space="preserve"> </w:t>
      </w:r>
    </w:p>
    <w:p w14:paraId="569FD7D5" w14:textId="385A5DC0" w:rsidR="00042702" w:rsidRDefault="0053257D" w:rsidP="004A5F1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Agreement that</w:t>
      </w:r>
      <w:r w:rsidR="00CC03F1">
        <w:rPr>
          <w:bCs/>
        </w:rPr>
        <w:t xml:space="preserve"> Regen team will cover costs for</w:t>
      </w:r>
      <w:r w:rsidR="00806B80">
        <w:rPr>
          <w:bCs/>
        </w:rPr>
        <w:t xml:space="preserve"> the refurbishment of</w:t>
      </w:r>
      <w:r w:rsidR="00CC03F1">
        <w:rPr>
          <w:bCs/>
        </w:rPr>
        <w:t xml:space="preserve"> d</w:t>
      </w:r>
      <w:r w:rsidR="004A5F13">
        <w:rPr>
          <w:bCs/>
        </w:rPr>
        <w:t xml:space="preserve">ining pods </w:t>
      </w:r>
      <w:r w:rsidR="00CC03F1">
        <w:rPr>
          <w:bCs/>
        </w:rPr>
        <w:t>which will be re-located to play area within Ammanford park</w:t>
      </w:r>
    </w:p>
    <w:p w14:paraId="3B9096A5" w14:textId="5F397969" w:rsidR="00BB41FE" w:rsidRDefault="00BB41FE" w:rsidP="004A5F1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Following a successful bid </w:t>
      </w:r>
      <w:r w:rsidR="00ED59E1">
        <w:rPr>
          <w:bCs/>
        </w:rPr>
        <w:t>of</w:t>
      </w:r>
      <w:r w:rsidR="00AF582F">
        <w:rPr>
          <w:bCs/>
        </w:rPr>
        <w:t xml:space="preserve"> </w:t>
      </w:r>
      <w:r>
        <w:rPr>
          <w:bCs/>
        </w:rPr>
        <w:t>15 fruit trees</w:t>
      </w:r>
      <w:r w:rsidR="00C954E7">
        <w:rPr>
          <w:bCs/>
        </w:rPr>
        <w:t xml:space="preserve"> </w:t>
      </w:r>
      <w:r w:rsidR="00AF582F">
        <w:rPr>
          <w:bCs/>
        </w:rPr>
        <w:t xml:space="preserve">agreement </w:t>
      </w:r>
      <w:r w:rsidR="00B467F7">
        <w:rPr>
          <w:bCs/>
        </w:rPr>
        <w:t xml:space="preserve">that these trees </w:t>
      </w:r>
      <w:r w:rsidR="00C954E7">
        <w:rPr>
          <w:bCs/>
        </w:rPr>
        <w:t xml:space="preserve">will be planted </w:t>
      </w:r>
      <w:r w:rsidR="0059658C">
        <w:rPr>
          <w:bCs/>
        </w:rPr>
        <w:t>at the entrances to Ammanford recreational ground. 350 daffodil bulbs will also be planted around the town</w:t>
      </w:r>
    </w:p>
    <w:p w14:paraId="11B4267C" w14:textId="7534AA24" w:rsidR="000564FF" w:rsidRDefault="000564FF" w:rsidP="004A5F1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Banking update</w:t>
      </w:r>
      <w:r w:rsidR="000308F1">
        <w:rPr>
          <w:bCs/>
        </w:rPr>
        <w:t xml:space="preserve">, County Councillors update required </w:t>
      </w:r>
      <w:r w:rsidR="006C4411">
        <w:rPr>
          <w:bCs/>
        </w:rPr>
        <w:t>our local MS`s are attempting to raise the profile and bring a banking opportunity back to Ammanford</w:t>
      </w:r>
      <w:r w:rsidR="000308F1">
        <w:rPr>
          <w:bCs/>
        </w:rPr>
        <w:t xml:space="preserve"> </w:t>
      </w:r>
    </w:p>
    <w:p w14:paraId="19BB7E34" w14:textId="33B16AB5" w:rsidR="007001AA" w:rsidRDefault="00887401" w:rsidP="004A5F13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Replacement of the dead </w:t>
      </w:r>
      <w:r w:rsidR="007001AA">
        <w:rPr>
          <w:bCs/>
        </w:rPr>
        <w:t>trees</w:t>
      </w:r>
      <w:r>
        <w:rPr>
          <w:bCs/>
        </w:rPr>
        <w:t xml:space="preserve"> </w:t>
      </w:r>
      <w:r w:rsidR="007E0C66">
        <w:rPr>
          <w:bCs/>
        </w:rPr>
        <w:t xml:space="preserve">in front of </w:t>
      </w:r>
      <w:proofErr w:type="spellStart"/>
      <w:r w:rsidR="007E0C66">
        <w:rPr>
          <w:bCs/>
        </w:rPr>
        <w:t>Carregaman</w:t>
      </w:r>
      <w:proofErr w:type="spellEnd"/>
      <w:r w:rsidR="007E0C66">
        <w:rPr>
          <w:bCs/>
        </w:rPr>
        <w:t xml:space="preserve"> are being done as part of the SPF works this year</w:t>
      </w:r>
      <w:r w:rsidR="00D83669">
        <w:rPr>
          <w:bCs/>
        </w:rPr>
        <w:t>. Completion of the work should be by May 2026</w:t>
      </w:r>
    </w:p>
    <w:p w14:paraId="24C58328" w14:textId="7E1D756B" w:rsidR="006936C4" w:rsidRPr="006936C4" w:rsidRDefault="006936C4" w:rsidP="006936C4">
      <w:pPr>
        <w:jc w:val="both"/>
        <w:rPr>
          <w:bCs/>
        </w:rPr>
      </w:pPr>
      <w:r>
        <w:rPr>
          <w:bCs/>
        </w:rPr>
        <w:t xml:space="preserve">I am having positive feedback from members of the public </w:t>
      </w:r>
      <w:r w:rsidR="007001AA">
        <w:rPr>
          <w:bCs/>
        </w:rPr>
        <w:t>regarding Ammanford</w:t>
      </w:r>
      <w:r w:rsidR="005A3377">
        <w:rPr>
          <w:bCs/>
        </w:rPr>
        <w:t xml:space="preserve"> looking</w:t>
      </w:r>
      <w:r w:rsidR="007001AA">
        <w:rPr>
          <w:bCs/>
        </w:rPr>
        <w:t xml:space="preserve"> </w:t>
      </w:r>
      <w:r w:rsidR="005A3377">
        <w:rPr>
          <w:bCs/>
        </w:rPr>
        <w:t xml:space="preserve">less shabby </w:t>
      </w:r>
      <w:r w:rsidR="008A3D77">
        <w:rPr>
          <w:bCs/>
        </w:rPr>
        <w:t>and congratulating us as a council for the work already having been completed</w:t>
      </w:r>
      <w:r w:rsidR="00191D54">
        <w:rPr>
          <w:bCs/>
        </w:rPr>
        <w:t xml:space="preserve">. </w:t>
      </w:r>
      <w:r w:rsidR="00EE50AA">
        <w:rPr>
          <w:bCs/>
        </w:rPr>
        <w:t>Can I therefore thank our st</w:t>
      </w:r>
      <w:r w:rsidR="007F07CC">
        <w:rPr>
          <w:bCs/>
        </w:rPr>
        <w:t>aff for their hard work and enthusiasm</w:t>
      </w:r>
    </w:p>
    <w:p w14:paraId="73F22033" w14:textId="77777777" w:rsidR="00216DB1" w:rsidRDefault="009361C5" w:rsidP="00681BBA">
      <w:pPr>
        <w:jc w:val="both"/>
        <w:rPr>
          <w:bCs/>
        </w:rPr>
      </w:pPr>
      <w:proofErr w:type="spellStart"/>
      <w:r>
        <w:rPr>
          <w:bCs/>
        </w:rPr>
        <w:t>Di</w:t>
      </w:r>
      <w:r w:rsidR="00216DB1">
        <w:rPr>
          <w:bCs/>
        </w:rPr>
        <w:t>olch</w:t>
      </w:r>
      <w:proofErr w:type="spellEnd"/>
      <w:r w:rsidR="00216DB1">
        <w:rPr>
          <w:bCs/>
        </w:rPr>
        <w:t xml:space="preserve"> </w:t>
      </w:r>
      <w:proofErr w:type="spellStart"/>
      <w:r w:rsidR="00216DB1">
        <w:rPr>
          <w:bCs/>
        </w:rPr>
        <w:t>yn</w:t>
      </w:r>
      <w:proofErr w:type="spellEnd"/>
      <w:r w:rsidR="00216DB1">
        <w:rPr>
          <w:bCs/>
        </w:rPr>
        <w:t xml:space="preserve"> </w:t>
      </w:r>
      <w:proofErr w:type="spellStart"/>
      <w:r w:rsidR="00216DB1">
        <w:rPr>
          <w:bCs/>
        </w:rPr>
        <w:t>fawr</w:t>
      </w:r>
      <w:proofErr w:type="spellEnd"/>
      <w:r w:rsidR="00216DB1">
        <w:rPr>
          <w:bCs/>
        </w:rPr>
        <w:t xml:space="preserve"> </w:t>
      </w:r>
    </w:p>
    <w:p w14:paraId="061E8D88" w14:textId="2CEBFA68" w:rsidR="009361C5" w:rsidRPr="00681BBA" w:rsidRDefault="00216DB1" w:rsidP="00681BBA">
      <w:pPr>
        <w:jc w:val="both"/>
        <w:rPr>
          <w:bCs/>
        </w:rPr>
      </w:pPr>
      <w:r>
        <w:rPr>
          <w:bCs/>
        </w:rPr>
        <w:t>Heulwen</w:t>
      </w:r>
    </w:p>
    <w:p w14:paraId="4830B6A5" w14:textId="77777777" w:rsidR="00921E5F" w:rsidRPr="00921E5F" w:rsidRDefault="00921E5F" w:rsidP="00921E5F">
      <w:pPr>
        <w:ind w:left="360"/>
        <w:jc w:val="both"/>
        <w:rPr>
          <w:bCs/>
        </w:rPr>
      </w:pPr>
    </w:p>
    <w:p w14:paraId="06BE8DCD" w14:textId="77777777" w:rsidR="00713E14" w:rsidRDefault="00713E14" w:rsidP="00884CF5">
      <w:pPr>
        <w:jc w:val="both"/>
      </w:pPr>
    </w:p>
    <w:sectPr w:rsidR="00713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DD5"/>
    <w:multiLevelType w:val="hybridMultilevel"/>
    <w:tmpl w:val="F7B8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2DBE"/>
    <w:multiLevelType w:val="hybridMultilevel"/>
    <w:tmpl w:val="2FEE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9DD"/>
    <w:multiLevelType w:val="hybridMultilevel"/>
    <w:tmpl w:val="025E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90F"/>
    <w:multiLevelType w:val="hybridMultilevel"/>
    <w:tmpl w:val="EE3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553"/>
    <w:multiLevelType w:val="hybridMultilevel"/>
    <w:tmpl w:val="28A4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D2C"/>
    <w:multiLevelType w:val="hybridMultilevel"/>
    <w:tmpl w:val="C33E9402"/>
    <w:lvl w:ilvl="0" w:tplc="29B2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F5830"/>
    <w:multiLevelType w:val="hybridMultilevel"/>
    <w:tmpl w:val="78DE7484"/>
    <w:lvl w:ilvl="0" w:tplc="3A08B9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F32"/>
    <w:multiLevelType w:val="hybridMultilevel"/>
    <w:tmpl w:val="88AC9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24173"/>
    <w:multiLevelType w:val="hybridMultilevel"/>
    <w:tmpl w:val="44F4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13A2"/>
    <w:multiLevelType w:val="hybridMultilevel"/>
    <w:tmpl w:val="B94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54240">
    <w:abstractNumId w:val="8"/>
  </w:num>
  <w:num w:numId="2" w16cid:durableId="1845972873">
    <w:abstractNumId w:val="3"/>
  </w:num>
  <w:num w:numId="3" w16cid:durableId="1100444406">
    <w:abstractNumId w:val="0"/>
  </w:num>
  <w:num w:numId="4" w16cid:durableId="1999917053">
    <w:abstractNumId w:val="6"/>
  </w:num>
  <w:num w:numId="5" w16cid:durableId="2091921255">
    <w:abstractNumId w:val="1"/>
  </w:num>
  <w:num w:numId="6" w16cid:durableId="495846827">
    <w:abstractNumId w:val="4"/>
  </w:num>
  <w:num w:numId="7" w16cid:durableId="2054042203">
    <w:abstractNumId w:val="5"/>
  </w:num>
  <w:num w:numId="8" w16cid:durableId="172957154">
    <w:abstractNumId w:val="2"/>
  </w:num>
  <w:num w:numId="9" w16cid:durableId="402607383">
    <w:abstractNumId w:val="7"/>
  </w:num>
  <w:num w:numId="10" w16cid:durableId="1053382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A"/>
    <w:rsid w:val="00002FAC"/>
    <w:rsid w:val="00011B4A"/>
    <w:rsid w:val="00012B74"/>
    <w:rsid w:val="00012CC4"/>
    <w:rsid w:val="00016D18"/>
    <w:rsid w:val="000308F1"/>
    <w:rsid w:val="00031AF4"/>
    <w:rsid w:val="00042702"/>
    <w:rsid w:val="000564FF"/>
    <w:rsid w:val="000672A7"/>
    <w:rsid w:val="000A1481"/>
    <w:rsid w:val="000A686E"/>
    <w:rsid w:val="000D61EE"/>
    <w:rsid w:val="000F56A5"/>
    <w:rsid w:val="00100425"/>
    <w:rsid w:val="00127186"/>
    <w:rsid w:val="00146D30"/>
    <w:rsid w:val="00150A43"/>
    <w:rsid w:val="00171232"/>
    <w:rsid w:val="00171518"/>
    <w:rsid w:val="00191D54"/>
    <w:rsid w:val="001A4D50"/>
    <w:rsid w:val="001C1A95"/>
    <w:rsid w:val="001C4229"/>
    <w:rsid w:val="00216DB1"/>
    <w:rsid w:val="00217664"/>
    <w:rsid w:val="00225E28"/>
    <w:rsid w:val="0024297E"/>
    <w:rsid w:val="0027457A"/>
    <w:rsid w:val="00277721"/>
    <w:rsid w:val="0029271C"/>
    <w:rsid w:val="002B226A"/>
    <w:rsid w:val="002E17F0"/>
    <w:rsid w:val="003227CF"/>
    <w:rsid w:val="00324199"/>
    <w:rsid w:val="00356573"/>
    <w:rsid w:val="00371C23"/>
    <w:rsid w:val="003C144D"/>
    <w:rsid w:val="003D0BF9"/>
    <w:rsid w:val="003D5775"/>
    <w:rsid w:val="003D6EA9"/>
    <w:rsid w:val="0040350F"/>
    <w:rsid w:val="004044E7"/>
    <w:rsid w:val="00405371"/>
    <w:rsid w:val="00416C5C"/>
    <w:rsid w:val="00471C79"/>
    <w:rsid w:val="00484F68"/>
    <w:rsid w:val="004A5F13"/>
    <w:rsid w:val="004B3FD1"/>
    <w:rsid w:val="004C0DFA"/>
    <w:rsid w:val="004C362B"/>
    <w:rsid w:val="004D2904"/>
    <w:rsid w:val="0050697C"/>
    <w:rsid w:val="0052306B"/>
    <w:rsid w:val="0053257D"/>
    <w:rsid w:val="0055253F"/>
    <w:rsid w:val="00553FAD"/>
    <w:rsid w:val="00577D2B"/>
    <w:rsid w:val="00582DFD"/>
    <w:rsid w:val="00587899"/>
    <w:rsid w:val="0059658C"/>
    <w:rsid w:val="005A3377"/>
    <w:rsid w:val="005D54E0"/>
    <w:rsid w:val="005F2260"/>
    <w:rsid w:val="006511D7"/>
    <w:rsid w:val="00651EFB"/>
    <w:rsid w:val="00655C7A"/>
    <w:rsid w:val="00681BBA"/>
    <w:rsid w:val="006936C4"/>
    <w:rsid w:val="00696F29"/>
    <w:rsid w:val="006C4411"/>
    <w:rsid w:val="006E678D"/>
    <w:rsid w:val="007001AA"/>
    <w:rsid w:val="00703F6B"/>
    <w:rsid w:val="00713E14"/>
    <w:rsid w:val="007229B9"/>
    <w:rsid w:val="00736E0F"/>
    <w:rsid w:val="007563D8"/>
    <w:rsid w:val="00775BBA"/>
    <w:rsid w:val="007822B4"/>
    <w:rsid w:val="007D2B24"/>
    <w:rsid w:val="007D663C"/>
    <w:rsid w:val="007E0C66"/>
    <w:rsid w:val="007E28F6"/>
    <w:rsid w:val="007F07CC"/>
    <w:rsid w:val="00806B80"/>
    <w:rsid w:val="00820F05"/>
    <w:rsid w:val="00826EF0"/>
    <w:rsid w:val="008315C3"/>
    <w:rsid w:val="00844130"/>
    <w:rsid w:val="00851F10"/>
    <w:rsid w:val="00865CEC"/>
    <w:rsid w:val="00875B05"/>
    <w:rsid w:val="00884CF5"/>
    <w:rsid w:val="00884FF6"/>
    <w:rsid w:val="00887401"/>
    <w:rsid w:val="008A3D77"/>
    <w:rsid w:val="008C5FB2"/>
    <w:rsid w:val="008F13C2"/>
    <w:rsid w:val="00904078"/>
    <w:rsid w:val="00921E5F"/>
    <w:rsid w:val="00927BD3"/>
    <w:rsid w:val="00933189"/>
    <w:rsid w:val="009361C5"/>
    <w:rsid w:val="009453A3"/>
    <w:rsid w:val="0096456C"/>
    <w:rsid w:val="009752C5"/>
    <w:rsid w:val="00976DBF"/>
    <w:rsid w:val="0099574C"/>
    <w:rsid w:val="009B08A6"/>
    <w:rsid w:val="009D2CB0"/>
    <w:rsid w:val="009E2684"/>
    <w:rsid w:val="009E7491"/>
    <w:rsid w:val="009F1443"/>
    <w:rsid w:val="00A10CEC"/>
    <w:rsid w:val="00A43D55"/>
    <w:rsid w:val="00A47856"/>
    <w:rsid w:val="00A576E7"/>
    <w:rsid w:val="00A61873"/>
    <w:rsid w:val="00A64B47"/>
    <w:rsid w:val="00A95267"/>
    <w:rsid w:val="00AC0157"/>
    <w:rsid w:val="00AD6EC5"/>
    <w:rsid w:val="00AE690B"/>
    <w:rsid w:val="00AF088B"/>
    <w:rsid w:val="00AF582F"/>
    <w:rsid w:val="00B3172A"/>
    <w:rsid w:val="00B370A6"/>
    <w:rsid w:val="00B467F7"/>
    <w:rsid w:val="00B644BB"/>
    <w:rsid w:val="00B72C1F"/>
    <w:rsid w:val="00B7348F"/>
    <w:rsid w:val="00B751AD"/>
    <w:rsid w:val="00B92B2D"/>
    <w:rsid w:val="00BB41FE"/>
    <w:rsid w:val="00BC7A03"/>
    <w:rsid w:val="00BD2696"/>
    <w:rsid w:val="00BD2977"/>
    <w:rsid w:val="00BE6BA6"/>
    <w:rsid w:val="00C0511C"/>
    <w:rsid w:val="00C0787B"/>
    <w:rsid w:val="00C260E8"/>
    <w:rsid w:val="00C63C1A"/>
    <w:rsid w:val="00C66259"/>
    <w:rsid w:val="00C954E7"/>
    <w:rsid w:val="00CC03F1"/>
    <w:rsid w:val="00CD02B0"/>
    <w:rsid w:val="00CD168C"/>
    <w:rsid w:val="00CD2D21"/>
    <w:rsid w:val="00CE4861"/>
    <w:rsid w:val="00CF108B"/>
    <w:rsid w:val="00D25C94"/>
    <w:rsid w:val="00D2781F"/>
    <w:rsid w:val="00D46A8E"/>
    <w:rsid w:val="00D50B6C"/>
    <w:rsid w:val="00D83669"/>
    <w:rsid w:val="00D8434F"/>
    <w:rsid w:val="00D906C4"/>
    <w:rsid w:val="00DA1BAD"/>
    <w:rsid w:val="00DB0D79"/>
    <w:rsid w:val="00DC01D3"/>
    <w:rsid w:val="00DC2D66"/>
    <w:rsid w:val="00DF1A7B"/>
    <w:rsid w:val="00E00DAF"/>
    <w:rsid w:val="00E10970"/>
    <w:rsid w:val="00E446A8"/>
    <w:rsid w:val="00E949B7"/>
    <w:rsid w:val="00E966A6"/>
    <w:rsid w:val="00E97C1D"/>
    <w:rsid w:val="00ED59E1"/>
    <w:rsid w:val="00EE50AA"/>
    <w:rsid w:val="00EF1267"/>
    <w:rsid w:val="00F25C12"/>
    <w:rsid w:val="00F41EE6"/>
    <w:rsid w:val="00F447B7"/>
    <w:rsid w:val="00F55CEC"/>
    <w:rsid w:val="00F74CCC"/>
    <w:rsid w:val="00F7725D"/>
    <w:rsid w:val="00F807FC"/>
    <w:rsid w:val="00F81F5F"/>
    <w:rsid w:val="00F83599"/>
    <w:rsid w:val="00F95FE7"/>
    <w:rsid w:val="00FB5DEB"/>
    <w:rsid w:val="00FC0677"/>
    <w:rsid w:val="00FF2C93"/>
    <w:rsid w:val="00FF538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B967"/>
  <w15:chartTrackingRefBased/>
  <w15:docId w15:val="{C789F7EB-9098-4813-A1E5-FB7FBF9B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5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1873"/>
    <w:rPr>
      <w:color w:val="46788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5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BB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5C930E38F114698A89645A471334B" ma:contentTypeVersion="15" ma:contentTypeDescription="Create a new document." ma:contentTypeScope="" ma:versionID="93bbef3a253a11b8c769c92ef73bb5f4">
  <xsd:schema xmlns:xsd="http://www.w3.org/2001/XMLSchema" xmlns:xs="http://www.w3.org/2001/XMLSchema" xmlns:p="http://schemas.microsoft.com/office/2006/metadata/properties" xmlns:ns2="3dd7d89b-8228-4906-84d7-591c9d596835" xmlns:ns3="cfbba701-b733-40d6-acb0-df808c2ea4b0" targetNamespace="http://schemas.microsoft.com/office/2006/metadata/properties" ma:root="true" ma:fieldsID="1cdc4f29c4ff2dfb81845735f9491211" ns2:_="" ns3:_="">
    <xsd:import namespace="3dd7d89b-8228-4906-84d7-591c9d596835"/>
    <xsd:import namespace="cfbba701-b733-40d6-acb0-df808c2e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d89b-8228-4906-84d7-591c9d596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d52561-fd53-4b79-a562-2e11b38cc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a701-b733-40d6-acb0-df808c2e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870691-5a97-4c4e-a3e6-1b74c5a07843}" ma:internalName="TaxCatchAll" ma:showField="CatchAllData" ma:web="cfbba701-b733-40d6-acb0-df808c2e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7d89b-8228-4906-84d7-591c9d596835">
      <Terms xmlns="http://schemas.microsoft.com/office/infopath/2007/PartnerControls"/>
    </lcf76f155ced4ddcb4097134ff3c332f>
    <TaxCatchAll xmlns="cfbba701-b733-40d6-acb0-df808c2ea4b0" xsi:nil="true"/>
  </documentManagement>
</p:properties>
</file>

<file path=customXml/itemProps1.xml><?xml version="1.0" encoding="utf-8"?>
<ds:datastoreItem xmlns:ds="http://schemas.openxmlformats.org/officeDocument/2006/customXml" ds:itemID="{43E9EA41-22D5-4F49-A405-506E24552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EE908-B6C5-47E9-9D6D-0A7CC0ADF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6D8A7-F6E1-46C9-B331-108E4BA9EBE4}"/>
</file>

<file path=customXml/itemProps4.xml><?xml version="1.0" encoding="utf-8"?>
<ds:datastoreItem xmlns:ds="http://schemas.openxmlformats.org/officeDocument/2006/customXml" ds:itemID="{2D0BC974-BA3E-4319-A4C2-D1E448B9CB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12</Characters>
  <Application>Microsoft Office Word</Application>
  <DocSecurity>4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lwen Howells (Swansea Bay UHB - Nurse Bank)</dc:creator>
  <cp:keywords/>
  <dc:description/>
  <cp:lastModifiedBy>Clerk</cp:lastModifiedBy>
  <cp:revision>2</cp:revision>
  <dcterms:created xsi:type="dcterms:W3CDTF">2026-02-18T16:25:00Z</dcterms:created>
  <dcterms:modified xsi:type="dcterms:W3CDTF">2026-0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5C930E38F114698A89645A471334B</vt:lpwstr>
  </property>
</Properties>
</file>